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77777777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proofErr w:type="spellStart"/>
      <w:r w:rsidRPr="006C5651">
        <w:rPr>
          <w:b/>
          <w:sz w:val="32"/>
          <w:szCs w:val="32"/>
        </w:rPr>
        <w:t>Yandex</w:t>
      </w:r>
      <w:proofErr w:type="spellEnd"/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554A80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554A80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554A80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554A80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 w:rsidRPr="00C201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1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1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F55A3">
              <w:rPr>
                <w:rStyle w:val="af4"/>
                <w:noProof/>
              </w:rPr>
              <w:t>Введение</w:t>
            </w:r>
            <w:r w:rsidR="0050356D">
              <w:rPr>
                <w:noProof/>
                <w:webHidden/>
              </w:rPr>
              <w:tab/>
            </w:r>
            <w:r w:rsidR="0050356D">
              <w:rPr>
                <w:noProof/>
                <w:webHidden/>
              </w:rPr>
              <w:fldChar w:fldCharType="begin"/>
            </w:r>
            <w:r w:rsidR="0050356D">
              <w:rPr>
                <w:noProof/>
                <w:webHidden/>
              </w:rPr>
              <w:instrText xml:space="preserve"> PAGEREF _Toc375262582 \h </w:instrText>
            </w:r>
            <w:r w:rsidR="0050356D">
              <w:rPr>
                <w:noProof/>
                <w:webHidden/>
              </w:rPr>
            </w:r>
            <w:r w:rsidR="0050356D">
              <w:rPr>
                <w:noProof/>
                <w:webHidden/>
              </w:rPr>
              <w:fldChar w:fldCharType="separate"/>
            </w:r>
            <w:r w:rsidR="0050356D">
              <w:rPr>
                <w:noProof/>
                <w:webHidden/>
              </w:rPr>
              <w:t>3</w:t>
            </w:r>
            <w:r w:rsidR="0050356D">
              <w:rPr>
                <w:noProof/>
                <w:webHidden/>
              </w:rPr>
              <w:fldChar w:fldCharType="end"/>
            </w:r>
          </w:hyperlink>
        </w:p>
        <w:p w14:paraId="753A3DDE" w14:textId="77777777" w:rsidR="0050356D" w:rsidRDefault="008136A2">
          <w:pPr>
            <w:pStyle w:val="10"/>
            <w:tabs>
              <w:tab w:val="right" w:leader="dot" w:pos="9627"/>
            </w:tabs>
            <w:rPr>
              <w:noProof/>
            </w:rPr>
          </w:pPr>
          <w:hyperlink w:anchor="_Toc375262583" w:history="1">
            <w:r w:rsidR="0050356D" w:rsidRPr="007F55A3">
              <w:rPr>
                <w:rStyle w:val="af4"/>
                <w:noProof/>
              </w:rPr>
              <w:t xml:space="preserve">Обзор литературы </w:t>
            </w:r>
            <w:r w:rsidR="0050356D" w:rsidRPr="007F55A3">
              <w:rPr>
                <w:rStyle w:val="af4"/>
                <w:noProof/>
                <w:highlight w:val="red"/>
              </w:rPr>
              <w:t>ССЫЛКИ</w:t>
            </w:r>
            <w:r w:rsidR="0050356D">
              <w:rPr>
                <w:noProof/>
                <w:webHidden/>
              </w:rPr>
              <w:tab/>
            </w:r>
            <w:r w:rsidR="0050356D">
              <w:rPr>
                <w:noProof/>
                <w:webHidden/>
              </w:rPr>
              <w:fldChar w:fldCharType="begin"/>
            </w:r>
            <w:r w:rsidR="0050356D">
              <w:rPr>
                <w:noProof/>
                <w:webHidden/>
              </w:rPr>
              <w:instrText xml:space="preserve"> PAGEREF _Toc375262583 \h </w:instrText>
            </w:r>
            <w:r w:rsidR="0050356D">
              <w:rPr>
                <w:noProof/>
                <w:webHidden/>
              </w:rPr>
            </w:r>
            <w:r w:rsidR="0050356D">
              <w:rPr>
                <w:noProof/>
                <w:webHidden/>
              </w:rPr>
              <w:fldChar w:fldCharType="separate"/>
            </w:r>
            <w:r w:rsidR="0050356D">
              <w:rPr>
                <w:noProof/>
                <w:webHidden/>
              </w:rPr>
              <w:t>5</w:t>
            </w:r>
            <w:r w:rsidR="0050356D">
              <w:rPr>
                <w:noProof/>
                <w:webHidden/>
              </w:rPr>
              <w:fldChar w:fldCharType="end"/>
            </w:r>
          </w:hyperlink>
        </w:p>
        <w:p w14:paraId="56646A1A" w14:textId="77777777" w:rsidR="0016336E" w:rsidRDefault="0016336E">
          <w:r w:rsidRPr="00C20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DB0F05F" w14:textId="77777777" w:rsidR="00554A80" w:rsidRDefault="00554A80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80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</w:t>
      </w:r>
      <w:r w:rsidR="00943CC8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Естественно, все зависит от того, до какой степени необходимо поднять сайт в поисковиках и не только.</w:t>
      </w:r>
      <w:r w:rsidR="00F60A98" w:rsidRPr="00F60A98">
        <w:rPr>
          <w:rFonts w:ascii="Tahoma" w:hAnsi="Tahoma" w:cs="Tahoma"/>
          <w:color w:val="48545E"/>
          <w:sz w:val="18"/>
          <w:szCs w:val="18"/>
          <w:shd w:val="clear" w:color="auto" w:fill="FFFFFF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>На сегодняшний день продвижение сай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5-ти наиболее популярных поисковых системах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</w:rPr>
        <w:t>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декс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A3609F">
        <w:rPr>
          <w:rFonts w:ascii="Times New Roman" w:eastAsia="Times New Roman" w:hAnsi="Times New Roman" w:cs="Times New Roman"/>
          <w:sz w:val="28"/>
          <w:szCs w:val="28"/>
          <w:lang w:val="en-US"/>
        </w:rPr>
        <w:t>oogle</w:t>
      </w:r>
      <w:r w:rsidR="00717F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7FFC" w:rsidRPr="00717FFC">
        <w:rPr>
          <w:rFonts w:ascii="Times New Roman" w:eastAsia="Times New Roman" w:hAnsi="Times New Roman" w:cs="Times New Roman"/>
          <w:bCs/>
          <w:sz w:val="28"/>
          <w:szCs w:val="28"/>
        </w:rPr>
        <w:t>оиск Mail.ru</w:t>
      </w:r>
      <w:r w:rsidR="00717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17F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bler</w:t>
      </w:r>
      <w:r w:rsidR="00717FFC" w:rsidRPr="00717F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  <w:lang w:val="en-US"/>
        </w:rPr>
        <w:t>Yahoo</w:t>
      </w:r>
      <w:r w:rsidR="00F60A98" w:rsidRPr="00717F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целый ряд различных способов продвижения интернет-сайта в поисковых системах: генерация и размещение на сайте </w:t>
      </w:r>
      <w:r w:rsidRPr="00554A80">
        <w:rPr>
          <w:rFonts w:ascii="Times New Roman" w:eastAsia="Times New Roman" w:hAnsi="Times New Roman" w:cs="Times New Roman"/>
          <w:sz w:val="28"/>
          <w:szCs w:val="28"/>
          <w:highlight w:val="red"/>
        </w:rPr>
        <w:t>кот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никального и релевантного контента), продвижение </w:t>
      </w:r>
      <w:r w:rsidRPr="00943CC8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>в каталогах и социальных сетях, использование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х ключевых слов, покупка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внешних ссылок на сайт и </w:t>
      </w:r>
      <w:r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943C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Чтобы уверенно двигаться </w:t>
      </w:r>
      <w:commentRangeStart w:id="4"/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commentRangeEnd w:id="4"/>
      <w:r>
        <w:rPr>
          <w:rStyle w:val="a4"/>
          <w:rFonts w:ascii="Times New Roman" w:eastAsia="Times New Roman" w:hAnsi="Times New Roman" w:cs="Times New Roman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привлекать больше клиентов, необходимо </w:t>
      </w:r>
      <w:r w:rsidR="00F60A98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стоянно отслеживать положение </w:t>
      </w:r>
      <w:r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двигаемого сайта в </w:t>
      </w:r>
      <w:r w:rsidR="00F60A98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исковых системах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задачи существуют </w:t>
      </w:r>
      <w:r w:rsidR="002F2EC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а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609F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торые</w:t>
      </w:r>
      <w:r w:rsidR="00802585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A3609F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леживают позиции</w:t>
      </w:r>
      <w:r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интернет-ресурсов</w:t>
      </w:r>
      <w:proofErr w:type="spellEnd"/>
      <w:r w:rsidR="00802585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поисков</w:t>
      </w:r>
      <w:r w:rsidR="0016336E" w:rsidRPr="00554A80">
        <w:rPr>
          <w:rFonts w:ascii="Times New Roman" w:eastAsia="Times New Roman" w:hAnsi="Times New Roman" w:cs="Times New Roman"/>
          <w:sz w:val="28"/>
          <w:szCs w:val="28"/>
          <w:highlight w:val="yellow"/>
        </w:rPr>
        <w:t>ой системе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2709D" w14:textId="77777777" w:rsidR="00554A80" w:rsidRDefault="00554A80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6F380" w14:textId="77777777" w:rsidR="00943CC8" w:rsidRPr="00943CC8" w:rsidRDefault="008A312D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5"/>
      <w:r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Pr="00554A80">
        <w:rPr>
          <w:rFonts w:ascii="Times New Roman" w:eastAsia="Times New Roman" w:hAnsi="Times New Roman" w:cs="Times New Roman"/>
          <w:sz w:val="28"/>
          <w:szCs w:val="28"/>
          <w:highlight w:val="red"/>
        </w:rPr>
        <w:t>неэффективных запросов</w:t>
      </w:r>
      <w:r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4A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D36E1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Pr="00F60A98">
        <w:rPr>
          <w:rFonts w:ascii="Times New Roman" w:eastAsia="Times New Roman" w:hAnsi="Times New Roman" w:cs="Times New Roman"/>
          <w:sz w:val="28"/>
          <w:szCs w:val="28"/>
        </w:rPr>
        <w:t>, поможет скоррект</w:t>
      </w:r>
      <w:r w:rsidR="00554A80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продвижения и </w:t>
      </w:r>
      <w:r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.</w:t>
      </w:r>
      <w:commentRangeEnd w:id="5"/>
      <w:r w:rsidR="00161EDC">
        <w:rPr>
          <w:rStyle w:val="a4"/>
          <w:rFonts w:ascii="Times New Roman" w:eastAsia="Times New Roman" w:hAnsi="Times New Roman" w:cs="Times New Roman"/>
        </w:rPr>
        <w:commentReference w:id="5"/>
      </w:r>
    </w:p>
    <w:p w14:paraId="7FD865BD" w14:textId="77777777" w:rsidR="00554A80" w:rsidRDefault="00554A80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BC4079C" w14:textId="77777777" w:rsidR="00161EDC" w:rsidRDefault="001C42D9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мониторинга и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сайтов в поисковой выдаче для увеличения их траффика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64C091" w14:textId="77777777" w:rsidR="001463CD" w:rsidRPr="001463CD" w:rsidRDefault="00FD36E1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6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 нужна для того, чтобы в поисковой системе сайту удалось занять лидирующую позицию, которая гарантирует ему популярность у пользователей.</w:t>
      </w:r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движению сайта нужно проводить параллельно с мониторингом показателей – это дает возможность вовремя </w:t>
      </w:r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ть важные решения и корректировать </w:t>
      </w:r>
      <w:hyperlink r:id="rId8" w:tgtFrame="_blank" w:tooltip="стратегии продвижения сайтов" w:history="1">
        <w:r w:rsidR="00643CBC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 xml:space="preserve">. Во многих случаях мониторинг позволяет предсказать, как изменятся показатели сайта в будущем. 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Основываясь на исследованиях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643CB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47C2" w:rsidRPr="00643CBC">
        <w:rPr>
          <w:rFonts w:ascii="Times New Roman" w:eastAsia="Times New Roman" w:hAnsi="Times New Roman" w:cs="Times New Roman"/>
          <w:sz w:val="28"/>
          <w:szCs w:val="28"/>
        </w:rPr>
        <w:t>]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можно с уверенностью говорить о том, что более </w:t>
      </w:r>
      <w:r w:rsidR="00643C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.</w:t>
      </w:r>
      <w:r w:rsid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Главным образом, продвижение направлено на то, чтобы продвигаемый сайт по конкретному ключевому запросу пользователя высвечивался в первых позициях выдачи поисковых систем. При достижении первых позиций </w:t>
      </w:r>
      <w:r w:rsidR="00643CBC">
        <w:rPr>
          <w:rFonts w:ascii="Times New Roman" w:hAnsi="Times New Roman" w:cs="Times New Roman"/>
          <w:sz w:val="28"/>
          <w:szCs w:val="28"/>
        </w:rPr>
        <w:t>велика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 вероятность того, что этот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</w:t>
      </w:r>
      <w:r w:rsidR="002547C2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161EDC">
        <w:rPr>
          <w:rStyle w:val="a4"/>
          <w:rFonts w:ascii="Times New Roman" w:eastAsia="Times New Roman" w:hAnsi="Times New Roman" w:cs="Times New Roman"/>
        </w:rPr>
        <w:commentReference w:id="6"/>
      </w:r>
    </w:p>
    <w:p w14:paraId="263C4CCD" w14:textId="77777777" w:rsidR="001463CD" w:rsidRPr="001463CD" w:rsidRDefault="001463CD" w:rsidP="002547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7"/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 w:rsidR="00A720AB"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725B0AF1" w14:textId="77777777"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контроль действи</w:t>
      </w:r>
      <w:r w:rsidR="00A720AB"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29BFC1C7" w14:textId="77777777" w:rsidR="001463CD" w:rsidRPr="00A720AB" w:rsidRDefault="00A720AB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3CD"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 w:rsidR="002547C2">
        <w:rPr>
          <w:rFonts w:ascii="Times New Roman" w:hAnsi="Times New Roman" w:cs="Times New Roman"/>
          <w:sz w:val="28"/>
          <w:szCs w:val="28"/>
        </w:rPr>
        <w:t>;</w:t>
      </w:r>
    </w:p>
    <w:p w14:paraId="3C79BD72" w14:textId="77777777"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20AB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A720AB">
        <w:rPr>
          <w:rFonts w:ascii="Times New Roman" w:hAnsi="Times New Roman" w:cs="Times New Roman"/>
          <w:sz w:val="28"/>
          <w:szCs w:val="28"/>
        </w:rPr>
        <w:t xml:space="preserve"> текстового блока, находящегося на страницах сайта для улучше</w:t>
      </w:r>
      <w:r w:rsidR="00A720AB"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  <w:commentRangeEnd w:id="7"/>
      <w:r w:rsidR="00E704DA">
        <w:rPr>
          <w:rStyle w:val="a4"/>
          <w:rFonts w:ascii="Times New Roman" w:eastAsia="Times New Roman" w:hAnsi="Times New Roman" w:cs="Times New Roman"/>
        </w:rPr>
        <w:commentReference w:id="7"/>
      </w:r>
    </w:p>
    <w:p w14:paraId="25658333" w14:textId="77777777" w:rsidR="008A312D" w:rsidRDefault="008A312D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70BA0" w14:textId="77777777" w:rsidR="00BB4910" w:rsidRPr="008A312D" w:rsidRDefault="00BB4910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14:paraId="0635D9A3" w14:textId="77777777"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14:paraId="5AEAF3E4" w14:textId="77777777"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14:paraId="029B5C15" w14:textId="77777777"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14:paraId="1D283479" w14:textId="77777777"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1CB32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D0159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99869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8CF42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3EC05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25BDF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B751E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8EA73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6FC7D" w14:textId="77777777" w:rsidR="00EB6494" w:rsidRDefault="00EB6494" w:rsidP="00BE7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148E3" w14:textId="77777777" w:rsidR="0016336E" w:rsidRDefault="0016336E" w:rsidP="0016336E">
      <w:pPr>
        <w:pStyle w:val="1"/>
      </w:pPr>
      <w:bookmarkStart w:id="8" w:name="_Toc375262583"/>
      <w:r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8"/>
    </w:p>
    <w:p w14:paraId="03960183" w14:textId="77777777" w:rsidR="00FC0F88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commentRangeStart w:id="9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commentRangeEnd w:id="9"/>
      <w:r w:rsidR="00E704DA">
        <w:rPr>
          <w:rStyle w:val="a4"/>
          <w:rFonts w:ascii="Times New Roman" w:eastAsia="Times New Roman" w:hAnsi="Times New Roman" w:cs="Times New Roman"/>
        </w:rPr>
        <w:commentReference w:id="9"/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, сортирует все имеющиеся в своей базе </w:t>
      </w:r>
      <w:commentRangeStart w:id="10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данные</w:t>
      </w:r>
      <w:commentRangeEnd w:id="10"/>
      <w:r w:rsidR="00E704DA">
        <w:rPr>
          <w:rStyle w:val="a4"/>
          <w:rFonts w:ascii="Times New Roman" w:eastAsia="Times New Roman" w:hAnsi="Times New Roman" w:cs="Times New Roman"/>
        </w:rPr>
        <w:commentReference w:id="10"/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>На странице результатов поиска</w:t>
      </w:r>
      <w:r w:rsidR="00FC0F88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 о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еленном порядке располагаются </w:t>
      </w:r>
      <w:hyperlink r:id="rId10" w:tooltip="Ссылка" w:history="1">
        <w:r w:rsidR="00FC0F88" w:rsidRPr="00E704DA">
          <w:rPr>
            <w:rFonts w:ascii="Times New Roman" w:eastAsia="Times New Roman" w:hAnsi="Times New Roman" w:cs="Times New Roman"/>
            <w:sz w:val="28"/>
            <w:szCs w:val="28"/>
            <w:highlight w:val="green"/>
          </w:rPr>
          <w:t>ссылки</w:t>
        </w:r>
      </w:hyperlink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на веб-ресурсы, которые, по мнению поисковой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7004AABC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commentRangeStart w:id="11"/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авторитетности </w:t>
      </w:r>
      <w:commentRangeEnd w:id="11"/>
      <w:r w:rsidR="00685E18">
        <w:rPr>
          <w:rStyle w:val="a4"/>
          <w:rFonts w:ascii="Times New Roman" w:eastAsia="Times New Roman" w:hAnsi="Times New Roman" w:cs="Times New Roman"/>
        </w:rPr>
        <w:commentReference w:id="11"/>
      </w:r>
      <w:r w:rsidRPr="00FE6D67">
        <w:rPr>
          <w:rFonts w:ascii="Times New Roman" w:eastAsia="Times New Roman" w:hAnsi="Times New Roman" w:cs="Times New Roman"/>
          <w:sz w:val="28"/>
          <w:szCs w:val="28"/>
        </w:rPr>
        <w:t>веб-страниц, которые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обе модели входят почти </w:t>
      </w:r>
      <w:bookmarkStart w:id="12" w:name="_GoBack"/>
      <w:bookmarkEnd w:id="12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одни и те же признаки ранжирования, и разница в них заключается в основном в к</w:t>
      </w:r>
      <w:r w:rsidR="00685E18">
        <w:rPr>
          <w:rFonts w:ascii="Times New Roman" w:eastAsia="Times New Roman" w:hAnsi="Times New Roman" w:cs="Times New Roman"/>
          <w:sz w:val="28"/>
          <w:szCs w:val="28"/>
        </w:rPr>
        <w:t>оэффициентах при этих признаках.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3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Яндекс использует учет форматирования при ранжировании дважды</w:t>
      </w:r>
      <w:commentRangeEnd w:id="13"/>
      <w:r w:rsidR="00685E18">
        <w:rPr>
          <w:rStyle w:val="a4"/>
          <w:rFonts w:ascii="Times New Roman" w:eastAsia="Times New Roman" w:hAnsi="Times New Roman" w:cs="Times New Roman"/>
        </w:rPr>
        <w:commentReference w:id="13"/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F88" w:rsidRPr="00FC0F88">
        <w:rPr>
          <w:sz w:val="28"/>
          <w:szCs w:val="28"/>
        </w:rPr>
        <w:t xml:space="preserve">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commentRangeStart w:id="14"/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  <w:commentRangeEnd w:id="14"/>
      <w:r w:rsidR="008136A2">
        <w:rPr>
          <w:rStyle w:val="a4"/>
          <w:rFonts w:ascii="Times New Roman" w:eastAsia="Times New Roman" w:hAnsi="Times New Roman" w:cs="Times New Roman"/>
        </w:rPr>
        <w:commentReference w:id="14"/>
      </w:r>
    </w:p>
    <w:p w14:paraId="11DE9D1E" w14:textId="77777777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,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зволяющий бесплатно пользоваться множеством своих функций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оздавая проекты под каждый из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lastRenderedPageBreak/>
        <w:t>своих ресурсов можно добавлять сколько угодно поисковых запросов, по которым продвигается сайт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поисковиках находится продвигаемый вами ресурс, количество запросов в месяц и даже узнать позиции сайта в поисковых системах не только по России, но и по Украине и </w:t>
      </w:r>
      <w:proofErr w:type="spell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Белоруси</w:t>
      </w:r>
      <w:proofErr w:type="spellEnd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Однако, основная функция данного сервиса – закупка ссылок, 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роводить мониторинг позиций в поисковых системах там неудобно.</w:t>
      </w:r>
    </w:p>
    <w:p w14:paraId="243E3E26" w14:textId="77777777"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ного больше 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834253">
        <w:t>)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олноценно</w:t>
      </w:r>
      <w:proofErr w:type="gramEnd"/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 позиции сайтов в выдаче поисковых систем – для этого достаточно только ввести нужные ключевые слова и программный комплекс сразу предоставит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всю развёрнутую информацию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545934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ировать</w:t>
      </w:r>
      <w:proofErr w:type="gramEnd"/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олучать</w:t>
      </w:r>
      <w:proofErr w:type="gramEnd"/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тчёты в удобном формате, которые максимально подробно отобразят все запрашиваемые данные.</w:t>
      </w:r>
    </w:p>
    <w:p w14:paraId="52459FBA" w14:textId="77777777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 первом использовании довольно трудно разобрать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ройках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5]</w:t>
      </w:r>
    </w:p>
    <w:p w14:paraId="540D90B7" w14:textId="77777777"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proofErr w:type="gram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-</w:t>
      </w:r>
      <w:proofErr w:type="gramEnd"/>
      <w:r w:rsidR="001F13F5">
        <w:rPr>
          <w:iCs/>
          <w:kern w:val="0"/>
        </w:rPr>
        <w:t xml:space="preserve">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фреймворк</w:t>
      </w:r>
      <w:proofErr w:type="spellEnd"/>
      <w:r w:rsidR="001F13F5" w:rsidRPr="001F13F5">
        <w:rPr>
          <w:kern w:val="0"/>
          <w:szCs w:val="28"/>
        </w:rPr>
        <w:t xml:space="preserve"> для более быстрой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  <w:r w:rsidR="00E61C62" w:rsidRPr="00E61C62">
        <w:rPr>
          <w:kern w:val="0"/>
          <w:szCs w:val="28"/>
        </w:rPr>
        <w:t>[6]</w:t>
      </w:r>
    </w:p>
    <w:p w14:paraId="277596C5" w14:textId="77777777"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EA1E31">
        <w:rPr>
          <w:rFonts w:ascii="Times New Roman" w:eastAsia="Times New Roman" w:hAnsi="Times New Roman" w:cs="Times New Roman"/>
          <w:sz w:val="28"/>
          <w:szCs w:val="28"/>
        </w:rPr>
        <w:t>, предоставляющего клиентам данные о результатах продвижения сайтов в удобном формате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14:paraId="6525D8AF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lastRenderedPageBreak/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14:paraId="77F69899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14:paraId="4A491C6B" w14:textId="77777777"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14:paraId="71D41201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3A819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336E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proofErr w:type="gramEnd"/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 для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по запросам в поисковой системе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14:paraId="4014AB1D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A2F1D7E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7C8B75E9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D3777B0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23F76126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5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15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16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7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8" w:name="BOF_2010"/>
    <w:p w14:paraId="71EEC319" w14:textId="77777777"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18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5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9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9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7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20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8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21" w:name="BCFO_2010"/>
    <w:p w14:paraId="5E1E2057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1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22" w:name="BДК_ajax_2010"/>
    <w:bookmarkStart w:id="23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2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23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1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leb Radchenko" w:date="2013-12-20T09:44:00Z" w:initials="GR">
    <w:p w14:paraId="11C6AFFC" w14:textId="77777777" w:rsidR="00554A80" w:rsidRDefault="00554A80">
      <w:pPr>
        <w:pStyle w:val="ae"/>
      </w:pPr>
      <w:r>
        <w:rPr>
          <w:rStyle w:val="a4"/>
        </w:rPr>
        <w:annotationRef/>
      </w:r>
      <w:r>
        <w:t>К какой цели?</w:t>
      </w:r>
    </w:p>
  </w:comment>
  <w:comment w:id="5" w:author="Gleb Radchenko" w:date="2013-12-20T09:52:00Z" w:initials="GR">
    <w:p w14:paraId="0E5A1411" w14:textId="77777777" w:rsidR="00161EDC" w:rsidRDefault="00161EDC">
      <w:pPr>
        <w:pStyle w:val="ae"/>
      </w:pPr>
      <w:r>
        <w:rPr>
          <w:rStyle w:val="a4"/>
        </w:rPr>
        <w:annotationRef/>
      </w:r>
      <w:r>
        <w:t>Перенести</w:t>
      </w:r>
    </w:p>
  </w:comment>
  <w:comment w:id="6" w:author="Gleb Radchenko" w:date="2013-12-20T09:53:00Z" w:initials="GR">
    <w:p w14:paraId="30C08886" w14:textId="77777777" w:rsidR="00161EDC" w:rsidRDefault="00161EDC">
      <w:pPr>
        <w:pStyle w:val="ae"/>
      </w:pPr>
      <w:r>
        <w:rPr>
          <w:rStyle w:val="a4"/>
        </w:rPr>
        <w:annotationRef/>
      </w:r>
      <w:r>
        <w:t>Обзор литературы</w:t>
      </w:r>
    </w:p>
  </w:comment>
  <w:comment w:id="7" w:author="Gleb Radchenko" w:date="2013-12-20T09:59:00Z" w:initials="GR">
    <w:p w14:paraId="654246EF" w14:textId="77777777" w:rsidR="00E704DA" w:rsidRDefault="00E704DA">
      <w:pPr>
        <w:pStyle w:val="ae"/>
      </w:pPr>
      <w:r>
        <w:rPr>
          <w:rStyle w:val="a4"/>
        </w:rPr>
        <w:annotationRef/>
      </w:r>
      <w:proofErr w:type="gramStart"/>
      <w:r>
        <w:t>ниже</w:t>
      </w:r>
      <w:proofErr w:type="gramEnd"/>
    </w:p>
  </w:comment>
  <w:comment w:id="9" w:author="Gleb Radchenko" w:date="2013-12-20T09:59:00Z" w:initials="GR">
    <w:p w14:paraId="3AA818E4" w14:textId="77777777" w:rsidR="00E704DA" w:rsidRDefault="00E704DA">
      <w:pPr>
        <w:pStyle w:val="ae"/>
      </w:pPr>
      <w:r>
        <w:rPr>
          <w:rStyle w:val="a4"/>
        </w:rPr>
        <w:annotationRef/>
      </w:r>
      <w:r>
        <w:t>Какая?</w:t>
      </w:r>
    </w:p>
  </w:comment>
  <w:comment w:id="10" w:author="Gleb Radchenko" w:date="2013-12-20T09:59:00Z" w:initials="GR">
    <w:p w14:paraId="5DCFA30A" w14:textId="77777777" w:rsidR="00E704DA" w:rsidRDefault="00E704DA">
      <w:pPr>
        <w:pStyle w:val="ae"/>
      </w:pPr>
      <w:r>
        <w:rPr>
          <w:rStyle w:val="a4"/>
        </w:rPr>
        <w:annotationRef/>
      </w:r>
      <w:r>
        <w:t>Какие данные?</w:t>
      </w:r>
    </w:p>
  </w:comment>
  <w:comment w:id="11" w:author="Gleb Radchenko" w:date="2013-12-20T10:05:00Z" w:initials="GR">
    <w:p w14:paraId="00D63E64" w14:textId="6E17ACEF" w:rsidR="00685E18" w:rsidRDefault="00685E18">
      <w:pPr>
        <w:pStyle w:val="ae"/>
      </w:pPr>
      <w:r>
        <w:rPr>
          <w:rStyle w:val="a4"/>
        </w:rPr>
        <w:annotationRef/>
      </w:r>
      <w:r>
        <w:t>Что это?</w:t>
      </w:r>
    </w:p>
  </w:comment>
  <w:comment w:id="13" w:author="Gleb Radchenko" w:date="2013-12-20T10:05:00Z" w:initials="GR">
    <w:p w14:paraId="5CE49549" w14:textId="77777777" w:rsidR="00685E18" w:rsidRDefault="00685E18">
      <w:pPr>
        <w:pStyle w:val="ae"/>
      </w:pPr>
      <w:r>
        <w:rPr>
          <w:rStyle w:val="a4"/>
        </w:rPr>
        <w:annotationRef/>
      </w:r>
      <w:r>
        <w:t>ЧТО ЭТО?!</w:t>
      </w:r>
    </w:p>
    <w:p w14:paraId="33B66913" w14:textId="483FFF70" w:rsidR="00685E18" w:rsidRDefault="00685E18">
      <w:pPr>
        <w:pStyle w:val="ae"/>
      </w:pPr>
    </w:p>
  </w:comment>
  <w:comment w:id="14" w:author="Gleb Radchenko" w:date="2013-12-20T10:07:00Z" w:initials="GR">
    <w:p w14:paraId="4E3560F2" w14:textId="12360F33" w:rsidR="008136A2" w:rsidRDefault="008136A2">
      <w:pPr>
        <w:pStyle w:val="ae"/>
      </w:pPr>
      <w:r>
        <w:rPr>
          <w:rStyle w:val="a4"/>
        </w:rPr>
        <w:annotationRef/>
      </w:r>
      <w:r>
        <w:t>Пробел, ссылка, точка. Прошу исправить по всему документ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C6AFFC" w15:done="0"/>
  <w15:commentEx w15:paraId="0E5A1411" w15:done="0"/>
  <w15:commentEx w15:paraId="30C08886" w15:done="0"/>
  <w15:commentEx w15:paraId="654246EF" w15:done="0"/>
  <w15:commentEx w15:paraId="3AA818E4" w15:done="0"/>
  <w15:commentEx w15:paraId="5DCFA30A" w15:done="0"/>
  <w15:commentEx w15:paraId="00D63E64" w15:done="0"/>
  <w15:commentEx w15:paraId="33B66913" w15:done="0"/>
  <w15:commentEx w15:paraId="4E3560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1463CD"/>
    <w:rsid w:val="00161EDC"/>
    <w:rsid w:val="001627E7"/>
    <w:rsid w:val="0016336E"/>
    <w:rsid w:val="001C42D9"/>
    <w:rsid w:val="001D0C80"/>
    <w:rsid w:val="001F13F5"/>
    <w:rsid w:val="002547C2"/>
    <w:rsid w:val="00260100"/>
    <w:rsid w:val="00272013"/>
    <w:rsid w:val="002F2EC7"/>
    <w:rsid w:val="0050356D"/>
    <w:rsid w:val="00554A80"/>
    <w:rsid w:val="005F6490"/>
    <w:rsid w:val="00643CBC"/>
    <w:rsid w:val="00644C99"/>
    <w:rsid w:val="00685E18"/>
    <w:rsid w:val="006C5651"/>
    <w:rsid w:val="00717FFC"/>
    <w:rsid w:val="00802585"/>
    <w:rsid w:val="008136A2"/>
    <w:rsid w:val="00834253"/>
    <w:rsid w:val="008A312D"/>
    <w:rsid w:val="008B4CB6"/>
    <w:rsid w:val="00941B5B"/>
    <w:rsid w:val="00943CC8"/>
    <w:rsid w:val="00A0518A"/>
    <w:rsid w:val="00A3609F"/>
    <w:rsid w:val="00A600C1"/>
    <w:rsid w:val="00A720AB"/>
    <w:rsid w:val="00BB4910"/>
    <w:rsid w:val="00BE72EC"/>
    <w:rsid w:val="00C2015B"/>
    <w:rsid w:val="00E61C62"/>
    <w:rsid w:val="00E704DA"/>
    <w:rsid w:val="00E924A9"/>
    <w:rsid w:val="00EA1E31"/>
    <w:rsid w:val="00EB6494"/>
    <w:rsid w:val="00F60A98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  <w15:docId w15:val="{FE3DC108-EE28-4170-91BE-F4830C82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hyperlink" Target="http://www.cossa.ru/" TargetMode="External"/><Relationship Id="rId18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allpositions.ru/" TargetMode="External"/><Relationship Id="rId17" Type="http://schemas.openxmlformats.org/officeDocument/2006/relationships/hyperlink" Target="http://blogobabush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commerce.com/" TargetMode="External"/><Relationship Id="rId20" Type="http://schemas.openxmlformats.org/officeDocument/2006/relationships/hyperlink" Target="%20http://skwd.ru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megai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line-fabrics.co.uk/" TargetMode="External"/><Relationship Id="rId23" Type="http://schemas.microsoft.com/office/2011/relationships/people" Target="people.xml"/><Relationship Id="rId10" Type="http://schemas.openxmlformats.org/officeDocument/2006/relationships/hyperlink" Target="http://www.webeffector.ru/wiki/%D0%A1%D1%81%D1%8B%D0%BB%D0%BA%D0%B0" TargetMode="External"/><Relationship Id="rId19" Type="http://schemas.openxmlformats.org/officeDocument/2006/relationships/hyperlink" Target="http://www.curtainfactoryoutle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hyperlink" Target="http://www.webeffecto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8CD3-BA7B-4301-8330-6D46BE1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4</cp:revision>
  <cp:lastPrinted>2007-04-23T16:06:00Z</cp:lastPrinted>
  <dcterms:created xsi:type="dcterms:W3CDTF">2013-12-19T18:28:00Z</dcterms:created>
  <dcterms:modified xsi:type="dcterms:W3CDTF">2013-12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